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58560_1614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d6cceef728e4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DN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585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DN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585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00-MAGNET INSERT NdFe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d6cceef728e4d5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